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DB6DBE" w:rsidRDefault="00DB6DBE" w:rsidP="00DB6DBE">
      <w:pPr>
        <w:spacing w:line="360" w:lineRule="auto"/>
        <w:jc w:val="center"/>
      </w:pPr>
    </w:p>
    <w:p w:rsidR="00DB6DBE" w:rsidRDefault="00DB6DBE" w:rsidP="00DB6DBE">
      <w:pPr>
        <w:spacing w:line="360" w:lineRule="auto"/>
        <w:jc w:val="center"/>
      </w:pPr>
    </w:p>
    <w:p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 xml:space="preserve">Certifikátu informačního systému, vyd. NBÚ k nakládání s utaj. </w:t>
      </w:r>
      <w:proofErr w:type="spellStart"/>
      <w:proofErr w:type="gramStart"/>
      <w:r w:rsidRPr="00652144">
        <w:rPr>
          <w:rFonts w:ascii="Arial" w:hAnsi="Arial" w:cs="Arial"/>
          <w:sz w:val="10"/>
          <w:szCs w:val="10"/>
        </w:rPr>
        <w:t>inf</w:t>
      </w:r>
      <w:proofErr w:type="spellEnd"/>
      <w:r w:rsidRPr="00652144">
        <w:rPr>
          <w:rFonts w:ascii="Arial" w:hAnsi="Arial" w:cs="Arial"/>
          <w:sz w:val="10"/>
          <w:szCs w:val="10"/>
        </w:rPr>
        <w:t>.</w:t>
      </w:r>
      <w:proofErr w:type="gramEnd"/>
      <w:r w:rsidRPr="00652144">
        <w:rPr>
          <w:rFonts w:ascii="Arial" w:hAnsi="Arial" w:cs="Arial"/>
          <w:sz w:val="10"/>
          <w:szCs w:val="10"/>
        </w:rPr>
        <w:t xml:space="preserve">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E84F3B" w:rsidRPr="00FE5679" w:rsidRDefault="00E84F3B" w:rsidP="00E84F3B">
      <w:pPr>
        <w:ind w:left="-510"/>
        <w:jc w:val="right"/>
        <w:rPr>
          <w:rFonts w:ascii="Arial" w:hAnsi="Arial" w:cs="Arial"/>
          <w:b/>
          <w:sz w:val="72"/>
          <w:szCs w:val="72"/>
        </w:rPr>
      </w:pPr>
      <w:r w:rsidRPr="00FE5679">
        <w:rPr>
          <w:rFonts w:ascii="Arial" w:hAnsi="Arial" w:cs="Arial"/>
          <w:b/>
          <w:sz w:val="72"/>
          <w:szCs w:val="72"/>
        </w:rPr>
        <w:t xml:space="preserve">DODATEK </w:t>
      </w:r>
      <w:r w:rsidR="009E14F1">
        <w:rPr>
          <w:rFonts w:ascii="Arial" w:hAnsi="Arial" w:cs="Arial"/>
          <w:b/>
          <w:sz w:val="72"/>
          <w:szCs w:val="72"/>
        </w:rPr>
        <w:t>č</w:t>
      </w:r>
      <w:r w:rsidRPr="00FE5679">
        <w:rPr>
          <w:rFonts w:ascii="Arial" w:hAnsi="Arial" w:cs="Arial"/>
          <w:b/>
          <w:sz w:val="72"/>
          <w:szCs w:val="72"/>
        </w:rPr>
        <w:t xml:space="preserve">. </w:t>
      </w:r>
      <w:r w:rsidR="00C722CB">
        <w:rPr>
          <w:rFonts w:ascii="Arial" w:hAnsi="Arial" w:cs="Arial"/>
          <w:b/>
          <w:sz w:val="72"/>
          <w:szCs w:val="72"/>
        </w:rPr>
        <w:t>2</w:t>
      </w:r>
      <w:r w:rsidRPr="00FE5679">
        <w:rPr>
          <w:rFonts w:ascii="Arial" w:hAnsi="Arial" w:cs="Arial"/>
          <w:b/>
          <w:sz w:val="72"/>
          <w:szCs w:val="72"/>
        </w:rPr>
        <w:t xml:space="preserve"> </w:t>
      </w:r>
      <w:proofErr w:type="gramStart"/>
      <w:r w:rsidR="009E14F1">
        <w:rPr>
          <w:rFonts w:ascii="Arial" w:hAnsi="Arial" w:cs="Arial"/>
          <w:b/>
          <w:sz w:val="72"/>
          <w:szCs w:val="72"/>
        </w:rPr>
        <w:t>ke</w:t>
      </w:r>
      <w:proofErr w:type="gramEnd"/>
    </w:p>
    <w:p w:rsidR="001B6BE0" w:rsidRPr="00DB6DBE" w:rsidRDefault="00E84F3B">
      <w:pPr>
        <w:jc w:val="right"/>
        <w:rPr>
          <w:rFonts w:ascii="Arial" w:hAnsi="Arial" w:cs="Arial"/>
          <w:b/>
          <w:color w:val="00FFFF"/>
          <w:sz w:val="52"/>
        </w:rPr>
      </w:pPr>
      <w:r w:rsidRPr="00FE5679">
        <w:rPr>
          <w:rFonts w:ascii="Arial" w:hAnsi="Arial" w:cs="Arial"/>
          <w:b/>
          <w:bCs/>
          <w:sz w:val="72"/>
          <w:szCs w:val="72"/>
        </w:rPr>
        <w:t>SMLOUVĚ O DÍLO</w:t>
      </w:r>
      <w:r w:rsidR="001B6BE0" w:rsidRPr="00DB6DBE">
        <w:rPr>
          <w:rFonts w:ascii="Arial" w:hAnsi="Arial" w:cs="Arial"/>
          <w:b/>
          <w:bCs/>
          <w:sz w:val="96"/>
        </w:rPr>
        <w:t xml:space="preserve">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646AC7" w:rsidP="002F5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1B0">
              <w:rPr>
                <w:rFonts w:ascii="Arial" w:hAnsi="Arial" w:cs="Arial"/>
              </w:rPr>
              <w:t>4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073320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7281D9C">
                <wp:simplePos x="0" y="0"/>
                <wp:positionH relativeFrom="column">
                  <wp:posOffset>3256915</wp:posOffset>
                </wp:positionH>
                <wp:positionV relativeFrom="paragraph">
                  <wp:posOffset>72389</wp:posOffset>
                </wp:positionV>
                <wp:extent cx="2523490" cy="0"/>
                <wp:effectExtent l="0" t="0" r="1016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31B1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    </w:pict>
          </mc:Fallback>
        </mc:AlternateConten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2F51B0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metr – 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da </w:t>
            </w:r>
            <w:proofErr w:type="spellStart"/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>špitálk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. Anny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ple 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špitále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v. Anny</w:t>
            </w:r>
          </w:p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kelská 121/6</w:t>
            </w:r>
          </w:p>
          <w:p w:rsidR="00A43B71" w:rsidRPr="00DB6DBE" w:rsidRDefault="00E2211F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městí, 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armády</w:t>
            </w:r>
            <w:proofErr w:type="gramEnd"/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07332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E3C2B4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349</wp:posOffset>
                      </wp:positionV>
                      <wp:extent cx="2523490" cy="0"/>
                      <wp:effectExtent l="0" t="0" r="1016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DCDD7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C722CB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E84F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722C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84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C722CB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2017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E84F3B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 xml:space="preserve">Dodatek č. </w:t>
      </w:r>
      <w:r w:rsidR="00C722CB">
        <w:rPr>
          <w:rFonts w:cs="Arial"/>
          <w:b w:val="0"/>
          <w:sz w:val="21"/>
          <w:szCs w:val="21"/>
        </w:rPr>
        <w:t>2</w:t>
      </w:r>
      <w:r>
        <w:rPr>
          <w:rFonts w:cs="Arial"/>
          <w:b w:val="0"/>
          <w:sz w:val="21"/>
          <w:szCs w:val="21"/>
        </w:rPr>
        <w:t xml:space="preserve"> </w:t>
      </w:r>
      <w:r w:rsidRPr="002E01FA">
        <w:rPr>
          <w:rFonts w:cs="Arial"/>
          <w:b w:val="0"/>
          <w:sz w:val="21"/>
          <w:szCs w:val="21"/>
        </w:rPr>
        <w:t>uzavřen</w:t>
      </w:r>
      <w:r>
        <w:rPr>
          <w:rFonts w:cs="Arial"/>
          <w:b w:val="0"/>
          <w:sz w:val="21"/>
          <w:szCs w:val="21"/>
        </w:rPr>
        <w:t>ý</w:t>
      </w:r>
      <w:r w:rsidRPr="002E01FA">
        <w:rPr>
          <w:rFonts w:cs="Arial"/>
          <w:b w:val="0"/>
          <w:sz w:val="21"/>
          <w:szCs w:val="21"/>
        </w:rPr>
        <w:t xml:space="preserve"> podle ustanovení § 2586 a násl. zákona č. 89/2012 Sb., občanský zákoník, v platném znění.</w:t>
      </w:r>
    </w:p>
    <w:p w:rsidR="00E84F3B" w:rsidRPr="002E01FA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  <w:proofErr w:type="gramEnd"/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E748E6">
              <w:rPr>
                <w:rFonts w:ascii="Arial" w:hAnsi="Arial" w:cs="Arial"/>
                <w:sz w:val="21"/>
                <w:szCs w:val="21"/>
              </w:rPr>
              <w:t>armády</w:t>
            </w:r>
            <w:proofErr w:type="gramEnd"/>
            <w:r w:rsidR="00E748E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ský soud v Brně, spisová znač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b/>
                <w:sz w:val="21"/>
                <w:szCs w:val="21"/>
              </w:rPr>
              <w:t>I.II</w:t>
            </w:r>
            <w:proofErr w:type="gramEnd"/>
            <w:r w:rsidRPr="00DB6DB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. ÚVODNÍ UJEDNÁNÍ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DB6DBE">
        <w:rPr>
          <w:rFonts w:ascii="Arial" w:hAnsi="Arial" w:cs="Arial"/>
          <w:sz w:val="21"/>
          <w:szCs w:val="21"/>
        </w:rPr>
        <w:t>II.I.</w:t>
      </w:r>
      <w:proofErr w:type="gramEnd"/>
      <w:r w:rsidRPr="00DB6DBE">
        <w:rPr>
          <w:rFonts w:ascii="Arial" w:hAnsi="Arial" w:cs="Arial"/>
          <w:sz w:val="21"/>
          <w:szCs w:val="21"/>
        </w:rPr>
        <w:t xml:space="preserve"> Podkladem pro uzavření t</w:t>
      </w:r>
      <w:r>
        <w:rPr>
          <w:rFonts w:ascii="Arial" w:hAnsi="Arial" w:cs="Arial"/>
          <w:sz w:val="21"/>
          <w:szCs w:val="21"/>
        </w:rPr>
        <w:t>ohoto dodatku č.</w:t>
      </w:r>
      <w:r w:rsidR="00153D91">
        <w:rPr>
          <w:rFonts w:ascii="Arial" w:hAnsi="Arial" w:cs="Arial"/>
          <w:sz w:val="21"/>
          <w:szCs w:val="21"/>
        </w:rPr>
        <w:t xml:space="preserve"> </w:t>
      </w:r>
      <w:r w:rsidR="00C722CB">
        <w:rPr>
          <w:rFonts w:ascii="Arial" w:hAnsi="Arial" w:cs="Arial"/>
          <w:sz w:val="21"/>
          <w:szCs w:val="21"/>
        </w:rPr>
        <w:t>2</w:t>
      </w:r>
      <w:r w:rsidRPr="00DB6DBE">
        <w:rPr>
          <w:rFonts w:ascii="Arial" w:hAnsi="Arial" w:cs="Arial"/>
          <w:sz w:val="21"/>
          <w:szCs w:val="21"/>
        </w:rPr>
        <w:t xml:space="preserve"> je:</w:t>
      </w:r>
      <w:r>
        <w:rPr>
          <w:rFonts w:ascii="Arial" w:hAnsi="Arial" w:cs="Arial"/>
          <w:sz w:val="21"/>
          <w:szCs w:val="21"/>
        </w:rPr>
        <w:t xml:space="preserve"> Smlouva o dílo 14/17/LŠ</w:t>
      </w:r>
      <w:r w:rsidR="00C722CB">
        <w:rPr>
          <w:rFonts w:ascii="Arial" w:hAnsi="Arial" w:cs="Arial"/>
          <w:sz w:val="21"/>
          <w:szCs w:val="21"/>
        </w:rPr>
        <w:t>, dodatek č. 1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DB6DBE">
        <w:rPr>
          <w:rFonts w:ascii="Arial" w:hAnsi="Arial" w:cs="Arial"/>
          <w:sz w:val="21"/>
          <w:szCs w:val="21"/>
        </w:rPr>
        <w:t>II.II</w:t>
      </w:r>
      <w:proofErr w:type="gramEnd"/>
      <w:r w:rsidRPr="00DB6DBE">
        <w:rPr>
          <w:rFonts w:ascii="Arial" w:hAnsi="Arial" w:cs="Arial"/>
          <w:sz w:val="21"/>
          <w:szCs w:val="21"/>
        </w:rPr>
        <w:t>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E84F3B" w:rsidRPr="00DB6DBE" w:rsidTr="00153D91">
        <w:trPr>
          <w:trHeight w:val="329"/>
        </w:trPr>
        <w:tc>
          <w:tcPr>
            <w:tcW w:w="2338" w:type="dxa"/>
          </w:tcPr>
          <w:p w:rsidR="00E84F3B" w:rsidRPr="00DB6DBE" w:rsidRDefault="00E84F3B" w:rsidP="009E14F1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uzeum Vyškovska – zahrada objektu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špitálk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v. Anny</w:t>
            </w:r>
          </w:p>
        </w:tc>
      </w:tr>
    </w:tbl>
    <w:p w:rsidR="00E84F3B" w:rsidRPr="00DB6DBE" w:rsidRDefault="00E84F3B" w:rsidP="005307B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</w:t>
      </w: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  <w:r>
        <w:rPr>
          <w:rFonts w:ascii="Arial" w:hAnsi="Arial" w:cs="Arial"/>
          <w:color w:val="auto"/>
          <w:sz w:val="21"/>
          <w:szCs w:val="21"/>
        </w:rPr>
        <w:t xml:space="preserve"> DODATKU </w:t>
      </w:r>
      <w:r w:rsidR="009E14F1">
        <w:rPr>
          <w:rFonts w:ascii="Arial" w:hAnsi="Arial" w:cs="Arial"/>
          <w:color w:val="auto"/>
          <w:sz w:val="21"/>
          <w:szCs w:val="21"/>
        </w:rPr>
        <w:t>č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  <w:r w:rsidR="00C722CB">
        <w:rPr>
          <w:rFonts w:ascii="Arial" w:hAnsi="Arial" w:cs="Arial"/>
          <w:color w:val="auto"/>
          <w:sz w:val="21"/>
          <w:szCs w:val="21"/>
        </w:rPr>
        <w:t>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E84F3B" w:rsidRPr="00DB6DBE" w:rsidTr="00153D91">
        <w:trPr>
          <w:trHeight w:val="1276"/>
        </w:trPr>
        <w:tc>
          <w:tcPr>
            <w:tcW w:w="496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  <w:proofErr w:type="gramEnd"/>
          </w:p>
        </w:tc>
        <w:tc>
          <w:tcPr>
            <w:tcW w:w="184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E84F3B" w:rsidRPr="00DB6DBE" w:rsidRDefault="005307B0" w:rsidP="009E14F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 důvodu</w:t>
            </w:r>
            <w:r w:rsidR="00C722CB">
              <w:rPr>
                <w:rFonts w:ascii="Arial" w:hAnsi="Arial" w:cs="Arial"/>
                <w:sz w:val="21"/>
                <w:szCs w:val="21"/>
              </w:rPr>
              <w:t xml:space="preserve"> stavební nepřipravenosti se obě smluvní strany dohodly na změně </w:t>
            </w:r>
            <w:r w:rsidR="00E84F3B">
              <w:rPr>
                <w:rFonts w:ascii="Arial" w:hAnsi="Arial" w:cs="Arial"/>
                <w:sz w:val="21"/>
                <w:szCs w:val="21"/>
              </w:rPr>
              <w:t xml:space="preserve">odstavce </w:t>
            </w:r>
            <w:proofErr w:type="gramStart"/>
            <w:r w:rsidR="00E84F3B">
              <w:rPr>
                <w:rFonts w:ascii="Arial" w:hAnsi="Arial" w:cs="Arial"/>
                <w:sz w:val="21"/>
                <w:szCs w:val="21"/>
              </w:rPr>
              <w:t>IV.II</w:t>
            </w:r>
            <w:proofErr w:type="gramEnd"/>
            <w:r w:rsidR="00E84F3B">
              <w:rPr>
                <w:rFonts w:ascii="Arial" w:hAnsi="Arial" w:cs="Arial"/>
                <w:sz w:val="21"/>
                <w:szCs w:val="21"/>
              </w:rPr>
              <w:t xml:space="preserve">. TERMÍN PROVEDENÍ DÍLA </w:t>
            </w:r>
            <w:r w:rsidR="00153D91">
              <w:rPr>
                <w:rFonts w:ascii="Arial" w:hAnsi="Arial" w:cs="Arial"/>
                <w:sz w:val="21"/>
                <w:szCs w:val="21"/>
              </w:rPr>
              <w:t>a změně odstavce VI. I. PLATEBNÍ PODMÍNKY.</w:t>
            </w:r>
            <w:r w:rsidR="00E84F3B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C722CB" w:rsidRPr="00F44E40" w:rsidRDefault="00C722CB" w:rsidP="00C722CB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F44E40">
        <w:rPr>
          <w:rFonts w:ascii="Arial" w:hAnsi="Arial" w:cs="Arial"/>
          <w:sz w:val="21"/>
          <w:szCs w:val="21"/>
        </w:rPr>
        <w:t>IV.I.</w:t>
      </w:r>
      <w:proofErr w:type="gramEnd"/>
      <w:r w:rsidRPr="00F44E40">
        <w:rPr>
          <w:rFonts w:ascii="Arial" w:hAnsi="Arial" w:cs="Arial"/>
          <w:sz w:val="21"/>
          <w:szCs w:val="21"/>
        </w:rPr>
        <w:t xml:space="preserve"> Termín provedení díla: </w:t>
      </w:r>
    </w:p>
    <w:p w:rsidR="00C722CB" w:rsidRPr="00F44E40" w:rsidRDefault="00C722CB" w:rsidP="00403B23">
      <w:pPr>
        <w:numPr>
          <w:ilvl w:val="0"/>
          <w:numId w:val="3"/>
        </w:numPr>
        <w:spacing w:line="360" w:lineRule="auto"/>
        <w:rPr>
          <w:rFonts w:ascii="Arial" w:hAnsi="Arial" w:cs="Arial"/>
          <w:sz w:val="21"/>
          <w:szCs w:val="21"/>
        </w:rPr>
      </w:pPr>
      <w:r w:rsidRPr="00F44E40">
        <w:rPr>
          <w:rFonts w:ascii="Arial" w:hAnsi="Arial" w:cs="Arial"/>
          <w:sz w:val="21"/>
          <w:szCs w:val="21"/>
          <w:u w:val="single"/>
        </w:rPr>
        <w:t>Etapa 1:</w:t>
      </w:r>
      <w:r w:rsidRPr="00F44E40">
        <w:rPr>
          <w:rFonts w:ascii="Arial" w:hAnsi="Arial" w:cs="Arial"/>
          <w:sz w:val="21"/>
          <w:szCs w:val="21"/>
        </w:rPr>
        <w:t xml:space="preserve"> dokončení do </w:t>
      </w:r>
      <w:r>
        <w:rPr>
          <w:rFonts w:ascii="Arial" w:hAnsi="Arial" w:cs="Arial"/>
          <w:sz w:val="21"/>
          <w:szCs w:val="21"/>
        </w:rPr>
        <w:t>31</w:t>
      </w:r>
      <w:r w:rsidRPr="00F44E40">
        <w:rPr>
          <w:rFonts w:ascii="Arial" w:hAnsi="Arial" w:cs="Arial"/>
          <w:sz w:val="21"/>
          <w:szCs w:val="21"/>
        </w:rPr>
        <w:t>. 12. 2017</w:t>
      </w:r>
    </w:p>
    <w:p w:rsidR="00C722CB" w:rsidRDefault="00C722CB" w:rsidP="00403B23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1"/>
          <w:szCs w:val="21"/>
        </w:rPr>
      </w:pPr>
      <w:r w:rsidRPr="00C722CB">
        <w:rPr>
          <w:rFonts w:ascii="Arial" w:hAnsi="Arial" w:cs="Arial"/>
          <w:sz w:val="21"/>
          <w:szCs w:val="21"/>
          <w:u w:val="single"/>
        </w:rPr>
        <w:t>Etapa 2:</w:t>
      </w:r>
      <w:r w:rsidRPr="00C722CB">
        <w:rPr>
          <w:rFonts w:ascii="Arial" w:hAnsi="Arial" w:cs="Arial"/>
          <w:sz w:val="21"/>
          <w:szCs w:val="21"/>
        </w:rPr>
        <w:t xml:space="preserve"> dokončení do </w:t>
      </w:r>
      <w:r>
        <w:rPr>
          <w:rFonts w:ascii="Arial" w:hAnsi="Arial" w:cs="Arial"/>
          <w:sz w:val="21"/>
          <w:szCs w:val="21"/>
        </w:rPr>
        <w:t>31</w:t>
      </w:r>
      <w:r w:rsidRPr="00C722CB">
        <w:rPr>
          <w:rFonts w:ascii="Arial" w:hAnsi="Arial" w:cs="Arial"/>
          <w:sz w:val="21"/>
          <w:szCs w:val="21"/>
        </w:rPr>
        <w:t xml:space="preserve">. 12. 2018 </w:t>
      </w:r>
    </w:p>
    <w:p w:rsidR="00B106D8" w:rsidRDefault="00B106D8" w:rsidP="00153D9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:rsidR="00153D91" w:rsidRDefault="00153D91" w:rsidP="00153D9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. CENA</w:t>
      </w:r>
    </w:p>
    <w:p w:rsidR="00B106D8" w:rsidRDefault="00B106D8" w:rsidP="00B106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ková cena díla se nemění.</w:t>
      </w:r>
    </w:p>
    <w:p w:rsidR="00B106D8" w:rsidRPr="00B106D8" w:rsidRDefault="00B106D8" w:rsidP="00B106D8"/>
    <w:p w:rsidR="00153D91" w:rsidRDefault="00153D91" w:rsidP="00153D91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E834AE">
        <w:rPr>
          <w:rFonts w:ascii="Arial" w:hAnsi="Arial" w:cs="Arial"/>
          <w:sz w:val="21"/>
          <w:szCs w:val="21"/>
        </w:rPr>
        <w:t>V.I.</w:t>
      </w:r>
      <w:proofErr w:type="gramEnd"/>
      <w:r w:rsidRPr="00E834AE">
        <w:rPr>
          <w:rFonts w:ascii="Arial" w:hAnsi="Arial" w:cs="Arial"/>
          <w:sz w:val="21"/>
          <w:szCs w:val="21"/>
        </w:rPr>
        <w:t xml:space="preserve"> Cena díla je stanovena v maximální výši (zaokrouhleno na celé Kč): </w:t>
      </w:r>
    </w:p>
    <w:p w:rsidR="00153D91" w:rsidRDefault="00153D91" w:rsidP="00153D91">
      <w:pPr>
        <w:spacing w:line="360" w:lineRule="auto"/>
        <w:rPr>
          <w:rFonts w:ascii="Arial" w:hAnsi="Arial" w:cs="Arial"/>
          <w:sz w:val="21"/>
          <w:szCs w:val="21"/>
        </w:rPr>
      </w:pPr>
    </w:p>
    <w:p w:rsidR="00153D91" w:rsidRPr="002E7BC4" w:rsidRDefault="00153D91" w:rsidP="00153D91">
      <w:pPr>
        <w:numPr>
          <w:ilvl w:val="0"/>
          <w:numId w:val="3"/>
        </w:num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2E7BC4">
        <w:rPr>
          <w:rFonts w:ascii="Arial" w:hAnsi="Arial" w:cs="Arial"/>
          <w:b/>
          <w:sz w:val="21"/>
          <w:szCs w:val="21"/>
          <w:u w:val="single"/>
        </w:rPr>
        <w:t>Etapa 1:</w:t>
      </w:r>
      <w:r w:rsidRPr="002E7BC4">
        <w:rPr>
          <w:rFonts w:ascii="Arial" w:hAnsi="Arial" w:cs="Arial"/>
          <w:b/>
          <w:sz w:val="21"/>
          <w:szCs w:val="21"/>
        </w:rPr>
        <w:tab/>
        <w:t>Cena bez DPH:</w:t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>46.678,00</w:t>
      </w:r>
      <w:r w:rsidRPr="002E7BC4">
        <w:rPr>
          <w:rFonts w:ascii="Arial" w:hAnsi="Arial" w:cs="Arial"/>
          <w:b/>
          <w:sz w:val="21"/>
          <w:szCs w:val="21"/>
        </w:rPr>
        <w:t xml:space="preserve"> Kč</w:t>
      </w:r>
    </w:p>
    <w:p w:rsidR="00F46C40" w:rsidRPr="002E7BC4" w:rsidRDefault="00153D91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 w:rsidRPr="002E7BC4">
        <w:rPr>
          <w:rFonts w:ascii="Arial" w:hAnsi="Arial" w:cs="Arial"/>
          <w:b/>
          <w:sz w:val="21"/>
          <w:szCs w:val="21"/>
        </w:rPr>
        <w:t>DPH 21%:</w:t>
      </w:r>
      <w:r w:rsidR="00F46C40"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 xml:space="preserve">9.802,40 </w:t>
      </w:r>
      <w:r w:rsidR="00F46C40" w:rsidRPr="002E7BC4">
        <w:rPr>
          <w:rFonts w:ascii="Arial" w:hAnsi="Arial" w:cs="Arial"/>
          <w:b/>
          <w:sz w:val="21"/>
          <w:szCs w:val="21"/>
        </w:rPr>
        <w:t>Kč</w:t>
      </w:r>
    </w:p>
    <w:p w:rsidR="00F46C40" w:rsidRDefault="00F46C40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  <w:t>Cena včetně DPH:</w:t>
      </w:r>
      <w:r w:rsidRPr="002E7BC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56.480,00</w:t>
      </w:r>
      <w:r w:rsidRPr="002E7BC4">
        <w:rPr>
          <w:rFonts w:ascii="Arial" w:hAnsi="Arial" w:cs="Arial"/>
          <w:b/>
          <w:sz w:val="21"/>
          <w:szCs w:val="21"/>
        </w:rPr>
        <w:t xml:space="preserve"> Kč</w:t>
      </w:r>
    </w:p>
    <w:p w:rsidR="00153D91" w:rsidRDefault="00153D91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:rsidR="00153D91" w:rsidRPr="002E7BC4" w:rsidRDefault="00153D91" w:rsidP="00153D91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:rsidR="00153D91" w:rsidRPr="002E7BC4" w:rsidRDefault="00153D91" w:rsidP="00153D91">
      <w:pPr>
        <w:numPr>
          <w:ilvl w:val="0"/>
          <w:numId w:val="3"/>
        </w:num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2E7BC4">
        <w:rPr>
          <w:rFonts w:ascii="Arial" w:hAnsi="Arial" w:cs="Arial"/>
          <w:b/>
          <w:sz w:val="21"/>
          <w:szCs w:val="21"/>
          <w:u w:val="single"/>
        </w:rPr>
        <w:t>Etapa 2:</w:t>
      </w:r>
      <w:r w:rsidRPr="002E7BC4">
        <w:rPr>
          <w:rFonts w:ascii="Arial" w:hAnsi="Arial" w:cs="Arial"/>
          <w:b/>
          <w:sz w:val="21"/>
          <w:szCs w:val="21"/>
        </w:rPr>
        <w:tab/>
        <w:t>Cena bez DPH:</w:t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>27.908,00</w:t>
      </w:r>
      <w:r w:rsidRPr="002E7BC4">
        <w:rPr>
          <w:rFonts w:ascii="Arial" w:hAnsi="Arial" w:cs="Arial"/>
          <w:b/>
          <w:sz w:val="21"/>
          <w:szCs w:val="21"/>
        </w:rPr>
        <w:t xml:space="preserve"> Kč</w:t>
      </w:r>
    </w:p>
    <w:p w:rsidR="00F46C40" w:rsidRPr="002E7BC4" w:rsidRDefault="00153D91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 w:rsidRPr="002E7BC4">
        <w:rPr>
          <w:rFonts w:ascii="Arial" w:hAnsi="Arial" w:cs="Arial"/>
          <w:b/>
          <w:sz w:val="21"/>
          <w:szCs w:val="21"/>
        </w:rPr>
        <w:t>DPH 21%:</w:t>
      </w:r>
      <w:r w:rsidR="00F46C40"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 xml:space="preserve">5.860,70 </w:t>
      </w:r>
      <w:r w:rsidR="00F46C40" w:rsidRPr="002E7BC4">
        <w:rPr>
          <w:rFonts w:ascii="Arial" w:hAnsi="Arial" w:cs="Arial"/>
          <w:b/>
          <w:sz w:val="21"/>
          <w:szCs w:val="21"/>
        </w:rPr>
        <w:t>Kč</w:t>
      </w:r>
    </w:p>
    <w:p w:rsidR="00F46C40" w:rsidRDefault="00F46C40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  <w:t>Cena včetně DPH:</w:t>
      </w:r>
      <w:r w:rsidRPr="002E7BC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33.769,00</w:t>
      </w:r>
      <w:r w:rsidRPr="002E7BC4">
        <w:rPr>
          <w:rFonts w:ascii="Arial" w:hAnsi="Arial" w:cs="Arial"/>
          <w:b/>
          <w:sz w:val="21"/>
          <w:szCs w:val="21"/>
        </w:rPr>
        <w:t xml:space="preserve"> Kč</w:t>
      </w:r>
    </w:p>
    <w:p w:rsidR="00153D91" w:rsidRDefault="00153D91" w:rsidP="00F46C40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:rsidR="00153D91" w:rsidRDefault="00153D91" w:rsidP="00153D91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:rsidR="00153D91" w:rsidRPr="002E7BC4" w:rsidRDefault="00153D91" w:rsidP="00153D91">
      <w:pPr>
        <w:numPr>
          <w:ilvl w:val="0"/>
          <w:numId w:val="3"/>
        </w:num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ena díla celkem</w:t>
      </w:r>
      <w:r w:rsidRPr="002E7BC4">
        <w:rPr>
          <w:rFonts w:ascii="Arial" w:hAnsi="Arial" w:cs="Arial"/>
          <w:b/>
          <w:sz w:val="21"/>
          <w:szCs w:val="21"/>
          <w:u w:val="single"/>
        </w:rPr>
        <w:t>:</w:t>
      </w:r>
      <w:r w:rsidRPr="002E7BC4">
        <w:rPr>
          <w:rFonts w:ascii="Arial" w:hAnsi="Arial" w:cs="Arial"/>
          <w:b/>
          <w:sz w:val="21"/>
          <w:szCs w:val="21"/>
        </w:rPr>
        <w:tab/>
        <w:t>Cena bez DPH:</w:t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>74.586</w:t>
      </w:r>
      <w:r w:rsidRPr="002E7BC4">
        <w:rPr>
          <w:rFonts w:ascii="Arial" w:hAnsi="Arial" w:cs="Arial"/>
          <w:b/>
          <w:sz w:val="21"/>
          <w:szCs w:val="21"/>
        </w:rPr>
        <w:t>,00 Kč</w:t>
      </w:r>
    </w:p>
    <w:p w:rsidR="00153D91" w:rsidRPr="002E7BC4" w:rsidRDefault="00153D91" w:rsidP="00153D91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  <w:t>DPH 21%:</w:t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.</w:t>
      </w:r>
      <w:r w:rsidR="00F46C40">
        <w:rPr>
          <w:rFonts w:ascii="Arial" w:hAnsi="Arial" w:cs="Arial"/>
          <w:b/>
          <w:sz w:val="21"/>
          <w:szCs w:val="21"/>
        </w:rPr>
        <w:t>663,00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E7BC4">
        <w:rPr>
          <w:rFonts w:ascii="Arial" w:hAnsi="Arial" w:cs="Arial"/>
          <w:b/>
          <w:sz w:val="21"/>
          <w:szCs w:val="21"/>
        </w:rPr>
        <w:t>Kč</w:t>
      </w:r>
    </w:p>
    <w:p w:rsidR="00153D91" w:rsidRDefault="00153D91" w:rsidP="00153D91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2E7BC4">
        <w:rPr>
          <w:rFonts w:ascii="Arial" w:hAnsi="Arial" w:cs="Arial"/>
          <w:b/>
          <w:sz w:val="21"/>
          <w:szCs w:val="21"/>
        </w:rPr>
        <w:tab/>
      </w:r>
      <w:r w:rsidRPr="002E7BC4">
        <w:rPr>
          <w:rFonts w:ascii="Arial" w:hAnsi="Arial" w:cs="Arial"/>
          <w:b/>
          <w:sz w:val="21"/>
          <w:szCs w:val="21"/>
        </w:rPr>
        <w:tab/>
        <w:t>Cena včetně DPH:</w:t>
      </w:r>
      <w:r w:rsidRPr="002E7BC4">
        <w:rPr>
          <w:rFonts w:ascii="Arial" w:hAnsi="Arial" w:cs="Arial"/>
          <w:b/>
          <w:sz w:val="21"/>
          <w:szCs w:val="21"/>
        </w:rPr>
        <w:tab/>
      </w:r>
      <w:r w:rsidR="00F46C40">
        <w:rPr>
          <w:rFonts w:ascii="Arial" w:hAnsi="Arial" w:cs="Arial"/>
          <w:b/>
          <w:sz w:val="21"/>
          <w:szCs w:val="21"/>
        </w:rPr>
        <w:t>90</w:t>
      </w:r>
      <w:r>
        <w:rPr>
          <w:rFonts w:ascii="Arial" w:hAnsi="Arial" w:cs="Arial"/>
          <w:b/>
          <w:sz w:val="21"/>
          <w:szCs w:val="21"/>
        </w:rPr>
        <w:t>.</w:t>
      </w:r>
      <w:r w:rsidR="00F46C40">
        <w:rPr>
          <w:rFonts w:ascii="Arial" w:hAnsi="Arial" w:cs="Arial"/>
          <w:b/>
          <w:sz w:val="21"/>
          <w:szCs w:val="21"/>
        </w:rPr>
        <w:t>249</w:t>
      </w:r>
      <w:r w:rsidRPr="002E7BC4">
        <w:rPr>
          <w:rFonts w:ascii="Arial" w:hAnsi="Arial" w:cs="Arial"/>
          <w:b/>
          <w:sz w:val="21"/>
          <w:szCs w:val="21"/>
        </w:rPr>
        <w:t>,00 Kč</w:t>
      </w:r>
    </w:p>
    <w:p w:rsidR="00153D91" w:rsidRDefault="00153D91" w:rsidP="00153D91">
      <w:pPr>
        <w:tabs>
          <w:tab w:val="right" w:pos="851"/>
          <w:tab w:val="right" w:pos="4536"/>
          <w:tab w:val="right" w:pos="7088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:rsidR="00153D91" w:rsidRPr="00C722CB" w:rsidRDefault="00153D91" w:rsidP="00C722CB">
      <w:pPr>
        <w:spacing w:line="360" w:lineRule="auto"/>
        <w:rPr>
          <w:rFonts w:ascii="Arial" w:hAnsi="Arial" w:cs="Arial"/>
          <w:sz w:val="21"/>
          <w:szCs w:val="21"/>
        </w:rPr>
      </w:pPr>
    </w:p>
    <w:p w:rsidR="00153D91" w:rsidRPr="0002013E" w:rsidRDefault="00153D91" w:rsidP="00153D9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. PLATEBNÍ PODMÍNKY</w:t>
      </w:r>
    </w:p>
    <w:p w:rsidR="00153D91" w:rsidRPr="00E834AE" w:rsidRDefault="00153D91" w:rsidP="00153D91">
      <w:pPr>
        <w:jc w:val="both"/>
        <w:rPr>
          <w:rFonts w:ascii="Arial" w:hAnsi="Arial" w:cs="Arial"/>
          <w:sz w:val="21"/>
          <w:szCs w:val="21"/>
        </w:rPr>
      </w:pPr>
    </w:p>
    <w:p w:rsidR="00153D91" w:rsidRPr="007E53B9" w:rsidRDefault="00153D91" w:rsidP="00153D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73B5B">
        <w:rPr>
          <w:rFonts w:ascii="Arial" w:hAnsi="Arial" w:cs="Arial"/>
          <w:sz w:val="21"/>
          <w:szCs w:val="21"/>
        </w:rPr>
        <w:t>VI.I.</w:t>
      </w:r>
      <w:proofErr w:type="gramEnd"/>
      <w:r w:rsidRPr="00A73B5B">
        <w:rPr>
          <w:rFonts w:ascii="Arial" w:hAnsi="Arial" w:cs="Arial"/>
          <w:sz w:val="21"/>
          <w:szCs w:val="21"/>
        </w:rPr>
        <w:t xml:space="preserve"> Cenu</w:t>
      </w:r>
      <w:r w:rsidRPr="007E53B9">
        <w:rPr>
          <w:rFonts w:ascii="Arial" w:hAnsi="Arial" w:cs="Arial"/>
          <w:sz w:val="21"/>
          <w:szCs w:val="21"/>
        </w:rPr>
        <w:t xml:space="preserve"> za zhotovení díla uhradí objednatel na základě</w:t>
      </w:r>
      <w:r>
        <w:rPr>
          <w:rFonts w:ascii="Arial" w:hAnsi="Arial" w:cs="Arial"/>
          <w:sz w:val="21"/>
          <w:szCs w:val="21"/>
        </w:rPr>
        <w:t xml:space="preserve"> 2</w:t>
      </w:r>
      <w:r w:rsidRPr="007E53B9">
        <w:rPr>
          <w:rFonts w:ascii="Arial" w:hAnsi="Arial" w:cs="Arial"/>
          <w:sz w:val="21"/>
          <w:szCs w:val="21"/>
        </w:rPr>
        <w:t xml:space="preserve"> faktur (daňov</w:t>
      </w:r>
      <w:r>
        <w:rPr>
          <w:rFonts w:ascii="Arial" w:hAnsi="Arial" w:cs="Arial"/>
          <w:sz w:val="21"/>
          <w:szCs w:val="21"/>
        </w:rPr>
        <w:t>ých</w:t>
      </w:r>
      <w:r w:rsidRPr="007E53B9">
        <w:rPr>
          <w:rFonts w:ascii="Arial" w:hAnsi="Arial" w:cs="Arial"/>
          <w:sz w:val="21"/>
          <w:szCs w:val="21"/>
        </w:rPr>
        <w:t xml:space="preserve"> doklad</w:t>
      </w:r>
      <w:r>
        <w:rPr>
          <w:rFonts w:ascii="Arial" w:hAnsi="Arial" w:cs="Arial"/>
          <w:sz w:val="21"/>
          <w:szCs w:val="21"/>
        </w:rPr>
        <w:t>ů</w:t>
      </w:r>
      <w:r w:rsidRPr="007E53B9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za každou etapu dle </w:t>
      </w:r>
      <w:proofErr w:type="gramStart"/>
      <w:r>
        <w:rPr>
          <w:rFonts w:ascii="Arial" w:hAnsi="Arial" w:cs="Arial"/>
          <w:sz w:val="21"/>
          <w:szCs w:val="21"/>
        </w:rPr>
        <w:t>bodu V.</w:t>
      </w:r>
      <w:r w:rsidR="00FB7DBF">
        <w:rPr>
          <w:rFonts w:ascii="Arial" w:hAnsi="Arial" w:cs="Arial"/>
          <w:sz w:val="21"/>
          <w:szCs w:val="21"/>
        </w:rPr>
        <w:t>I. smlouvy</w:t>
      </w:r>
      <w:proofErr w:type="gramEnd"/>
      <w:r w:rsidRPr="007E53B9">
        <w:rPr>
          <w:rFonts w:ascii="Arial" w:hAnsi="Arial" w:cs="Arial"/>
          <w:sz w:val="21"/>
          <w:szCs w:val="21"/>
        </w:rPr>
        <w:t>, kterou zhotovitel vystaví a pošle objednateli po dokončení a předání fakturované</w:t>
      </w:r>
      <w:r>
        <w:rPr>
          <w:rFonts w:ascii="Arial" w:hAnsi="Arial" w:cs="Arial"/>
          <w:sz w:val="21"/>
          <w:szCs w:val="21"/>
        </w:rPr>
        <w:t xml:space="preserve"> části</w:t>
      </w:r>
      <w:r w:rsidRPr="007E53B9">
        <w:rPr>
          <w:rFonts w:ascii="Arial" w:hAnsi="Arial" w:cs="Arial"/>
          <w:sz w:val="21"/>
          <w:szCs w:val="21"/>
        </w:rPr>
        <w:t xml:space="preserve"> díla doložené zápisem o předání a převzetí díla, podepsané zástupci obou smluvních stran.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</w:t>
      </w:r>
      <w:r w:rsidR="00FB7DBF">
        <w:rPr>
          <w:rFonts w:ascii="Arial" w:hAnsi="Arial" w:cs="Arial"/>
          <w:color w:val="auto"/>
          <w:sz w:val="21"/>
          <w:szCs w:val="21"/>
        </w:rPr>
        <w:t>II</w:t>
      </w:r>
      <w:r>
        <w:rPr>
          <w:rFonts w:ascii="Arial" w:hAnsi="Arial" w:cs="Arial"/>
          <w:color w:val="auto"/>
          <w:sz w:val="21"/>
          <w:szCs w:val="21"/>
        </w:rPr>
        <w:t>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ZÁVĚREČNÁ USTANOVENÍ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>
        <w:rPr>
          <w:rFonts w:ascii="Arial" w:hAnsi="Arial" w:cs="Arial"/>
          <w:sz w:val="21"/>
          <w:szCs w:val="21"/>
        </w:rPr>
        <w:t>.I.</w:t>
      </w:r>
      <w:proofErr w:type="gramEnd"/>
      <w:r>
        <w:rPr>
          <w:rFonts w:ascii="Arial" w:hAnsi="Arial" w:cs="Arial"/>
          <w:sz w:val="21"/>
          <w:szCs w:val="21"/>
        </w:rPr>
        <w:t xml:space="preserve"> Ostatní ustanovení smlouvy o dílo 14/17/LŠ neuvedená v tomto dodatku zůstávají</w:t>
      </w:r>
      <w:r w:rsidR="009E14F1">
        <w:rPr>
          <w:rFonts w:ascii="Arial" w:hAnsi="Arial" w:cs="Arial"/>
          <w:sz w:val="21"/>
          <w:szCs w:val="21"/>
        </w:rPr>
        <w:t xml:space="preserve"> v platnos</w:t>
      </w:r>
      <w:r>
        <w:rPr>
          <w:rFonts w:ascii="Arial" w:hAnsi="Arial" w:cs="Arial"/>
          <w:sz w:val="21"/>
          <w:szCs w:val="21"/>
        </w:rPr>
        <w:t>ti.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>
        <w:rPr>
          <w:rFonts w:ascii="Arial" w:hAnsi="Arial" w:cs="Arial"/>
          <w:sz w:val="21"/>
          <w:szCs w:val="21"/>
        </w:rPr>
        <w:t>.II</w:t>
      </w:r>
      <w:proofErr w:type="gramEnd"/>
      <w:r>
        <w:rPr>
          <w:rFonts w:ascii="Arial" w:hAnsi="Arial" w:cs="Arial"/>
          <w:sz w:val="21"/>
          <w:szCs w:val="21"/>
        </w:rPr>
        <w:t>. Dodatek č.</w:t>
      </w:r>
      <w:r w:rsidR="00C722CB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je vyhotoven</w:t>
      </w:r>
      <w:r w:rsidRPr="002E01FA">
        <w:rPr>
          <w:rFonts w:ascii="Arial" w:hAnsi="Arial" w:cs="Arial"/>
          <w:sz w:val="21"/>
          <w:szCs w:val="21"/>
        </w:rPr>
        <w:t xml:space="preserve"> ve čtyřech </w:t>
      </w:r>
      <w:proofErr w:type="spellStart"/>
      <w:r w:rsidRPr="002E01FA">
        <w:rPr>
          <w:rFonts w:ascii="Arial" w:hAnsi="Arial" w:cs="Arial"/>
          <w:sz w:val="21"/>
          <w:szCs w:val="21"/>
        </w:rPr>
        <w:t>paré</w:t>
      </w:r>
      <w:proofErr w:type="spellEnd"/>
      <w:r w:rsidRPr="002E01FA">
        <w:rPr>
          <w:rFonts w:ascii="Arial" w:hAnsi="Arial" w:cs="Arial"/>
          <w:sz w:val="21"/>
          <w:szCs w:val="21"/>
        </w:rPr>
        <w:t xml:space="preserve">, z </w:t>
      </w:r>
      <w:proofErr w:type="gramStart"/>
      <w:r w:rsidRPr="002E01FA">
        <w:rPr>
          <w:rFonts w:ascii="Arial" w:hAnsi="Arial" w:cs="Arial"/>
          <w:sz w:val="21"/>
          <w:szCs w:val="21"/>
        </w:rPr>
        <w:t>nichž</w:t>
      </w:r>
      <w:proofErr w:type="gramEnd"/>
      <w:r w:rsidRPr="002E01FA">
        <w:rPr>
          <w:rFonts w:ascii="Arial" w:hAnsi="Arial" w:cs="Arial"/>
          <w:sz w:val="21"/>
          <w:szCs w:val="21"/>
        </w:rPr>
        <w:t xml:space="preserve"> dvě obdrží objednatel a dvě zhotovitel.</w:t>
      </w:r>
    </w:p>
    <w:p w:rsidR="00E84F3B" w:rsidRPr="002E01FA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>
        <w:rPr>
          <w:rFonts w:ascii="Arial" w:hAnsi="Arial" w:cs="Arial"/>
          <w:sz w:val="21"/>
          <w:szCs w:val="21"/>
        </w:rPr>
        <w:t>.III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="00C72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datek </w:t>
      </w:r>
      <w:proofErr w:type="gramStart"/>
      <w:r>
        <w:rPr>
          <w:rFonts w:ascii="Arial" w:hAnsi="Arial" w:cs="Arial"/>
          <w:sz w:val="21"/>
          <w:szCs w:val="21"/>
        </w:rPr>
        <w:t>č.</w:t>
      </w:r>
      <w:r w:rsidR="00C722CB">
        <w:rPr>
          <w:rFonts w:ascii="Arial" w:hAnsi="Arial" w:cs="Arial"/>
          <w:sz w:val="21"/>
          <w:szCs w:val="21"/>
        </w:rPr>
        <w:t xml:space="preserve">2 </w:t>
      </w:r>
      <w:r w:rsidRPr="003B3543">
        <w:rPr>
          <w:rFonts w:ascii="Arial" w:hAnsi="Arial" w:cs="Arial"/>
          <w:sz w:val="21"/>
          <w:szCs w:val="21"/>
        </w:rPr>
        <w:t>nabývá</w:t>
      </w:r>
      <w:proofErr w:type="gramEnd"/>
      <w:r w:rsidRPr="003B3543">
        <w:rPr>
          <w:rFonts w:ascii="Arial" w:hAnsi="Arial" w:cs="Arial"/>
          <w:sz w:val="21"/>
          <w:szCs w:val="21"/>
        </w:rPr>
        <w:t xml:space="preserve"> platnosti dnem podpisu obou smluvních stran a účinnosti dnem uveřejnění v Informačním systému registru smluv postupem dle zákona č. 340/2015 Sb., v</w:t>
      </w:r>
      <w:r>
        <w:rPr>
          <w:rFonts w:ascii="Arial" w:hAnsi="Arial" w:cs="Arial"/>
          <w:sz w:val="21"/>
          <w:szCs w:val="21"/>
        </w:rPr>
        <w:t> </w:t>
      </w:r>
      <w:r w:rsidRPr="003B3543">
        <w:rPr>
          <w:rFonts w:ascii="Arial" w:hAnsi="Arial" w:cs="Arial"/>
          <w:sz w:val="21"/>
          <w:szCs w:val="21"/>
        </w:rPr>
        <w:t>platném znění.</w:t>
      </w:r>
    </w:p>
    <w:p w:rsidR="001B6BE0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 </w:t>
      </w:r>
      <w:r w:rsidR="00073320">
        <w:rPr>
          <w:rFonts w:ascii="Arial" w:hAnsi="Arial" w:cs="Arial"/>
          <w:sz w:val="21"/>
          <w:szCs w:val="21"/>
        </w:rPr>
        <w:t>1. 12</w:t>
      </w:r>
      <w:r w:rsidR="00E84F3B">
        <w:rPr>
          <w:rFonts w:ascii="Arial" w:hAnsi="Arial" w:cs="Arial"/>
          <w:sz w:val="21"/>
          <w:szCs w:val="21"/>
        </w:rPr>
        <w:t xml:space="preserve">. </w:t>
      </w:r>
      <w:r w:rsidR="00EE1391">
        <w:rPr>
          <w:rFonts w:ascii="Arial" w:hAnsi="Arial" w:cs="Arial"/>
          <w:sz w:val="21"/>
          <w:szCs w:val="21"/>
        </w:rPr>
        <w:t>2017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073320">
        <w:rPr>
          <w:rFonts w:ascii="Arial" w:hAnsi="Arial" w:cs="Arial"/>
          <w:sz w:val="21"/>
          <w:szCs w:val="21"/>
        </w:rPr>
        <w:t>7. 12. 2017</w:t>
      </w:r>
    </w:p>
    <w:p w:rsidR="00FB7DBF" w:rsidRPr="00DB6DBE" w:rsidRDefault="00FB7DBF">
      <w:pPr>
        <w:spacing w:before="120" w:line="360" w:lineRule="auto"/>
        <w:rPr>
          <w:rFonts w:ascii="Arial" w:hAnsi="Arial" w:cs="Arial"/>
          <w:sz w:val="21"/>
          <w:szCs w:val="21"/>
        </w:rPr>
      </w:pPr>
    </w:p>
    <w:p w:rsidR="005307B0" w:rsidRDefault="005307B0" w:rsidP="005307B0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řílohy:</w:t>
      </w:r>
    </w:p>
    <w:p w:rsidR="005307B0" w:rsidRDefault="005307B0" w:rsidP="005307B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1 Etapa 1 – rozpočet č. MH001472.1_1etb  </w:t>
      </w:r>
    </w:p>
    <w:p w:rsidR="005307B0" w:rsidRDefault="005307B0" w:rsidP="005307B0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č.</w:t>
      </w:r>
      <w:proofErr w:type="gramEnd"/>
      <w:r>
        <w:rPr>
          <w:rFonts w:ascii="Arial" w:hAnsi="Arial" w:cs="Arial"/>
          <w:sz w:val="21"/>
          <w:szCs w:val="21"/>
        </w:rPr>
        <w:t xml:space="preserve"> 2 </w:t>
      </w:r>
      <w:proofErr w:type="gramStart"/>
      <w:r>
        <w:rPr>
          <w:rFonts w:ascii="Arial" w:hAnsi="Arial" w:cs="Arial"/>
          <w:sz w:val="21"/>
          <w:szCs w:val="21"/>
        </w:rPr>
        <w:t>Etapa</w:t>
      </w:r>
      <w:proofErr w:type="gramEnd"/>
      <w:r>
        <w:rPr>
          <w:rFonts w:ascii="Arial" w:hAnsi="Arial" w:cs="Arial"/>
          <w:sz w:val="21"/>
          <w:szCs w:val="21"/>
        </w:rPr>
        <w:t xml:space="preserve"> 2 – rozpočet č. MH001472.1_2etb  </w:t>
      </w:r>
    </w:p>
    <w:p w:rsidR="009E14F1" w:rsidRPr="00DB6DBE" w:rsidRDefault="009E14F1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.o</w:t>
      </w:r>
      <w:proofErr w:type="spellEnd"/>
      <w:r>
        <w:rPr>
          <w:rFonts w:ascii="Arial" w:hAnsi="Arial" w:cs="Arial"/>
          <w:sz w:val="21"/>
          <w:szCs w:val="21"/>
        </w:rPr>
        <w:t>.</w:t>
      </w:r>
      <w:proofErr w:type="gramEnd"/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AD" w:rsidRDefault="00A442AD">
      <w:r>
        <w:separator/>
      </w:r>
    </w:p>
  </w:endnote>
  <w:endnote w:type="continuationSeparator" w:id="0">
    <w:p w:rsidR="00A442AD" w:rsidRDefault="00A4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F46C40" w:rsidRDefault="00073320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289F18">
              <wp:simplePos x="0" y="0"/>
              <wp:positionH relativeFrom="column">
                <wp:posOffset>5323205</wp:posOffset>
              </wp:positionH>
              <wp:positionV relativeFrom="paragraph">
                <wp:posOffset>-53975</wp:posOffset>
              </wp:positionV>
              <wp:extent cx="457835" cy="3663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835" cy="366395"/>
                        <a:chOff x="0" y="0"/>
                        <a:chExt cx="20000" cy="2000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10208 w 20000"/>
                            <a:gd name="T1" fmla="*/ 0 h 20000"/>
                            <a:gd name="T2" fmla="*/ 0 w 20000"/>
                            <a:gd name="T3" fmla="*/ 19965 h 20000"/>
                            <a:gd name="T4" fmla="*/ 19972 w 20000"/>
                            <a:gd name="T5" fmla="*/ 19896 h 20000"/>
                            <a:gd name="T6" fmla="*/ 10208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08" y="0"/>
                              </a:moveTo>
                              <a:lnTo>
                                <a:pt x="0" y="19965"/>
                              </a:lnTo>
                              <a:lnTo>
                                <a:pt x="19972" y="19896"/>
                              </a:lnTo>
                              <a:lnTo>
                                <a:pt x="1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2" y="1421"/>
                          <a:ext cx="17670" cy="17816"/>
                        </a:xfrm>
                        <a:custGeom>
                          <a:avLst/>
                          <a:gdLst>
                            <a:gd name="T0" fmla="*/ 10173 w 20000"/>
                            <a:gd name="T1" fmla="*/ 0 h 20000"/>
                            <a:gd name="T2" fmla="*/ 0 w 20000"/>
                            <a:gd name="T3" fmla="*/ 19961 h 20000"/>
                            <a:gd name="T4" fmla="*/ 19969 w 20000"/>
                            <a:gd name="T5" fmla="*/ 19961 h 20000"/>
                            <a:gd name="T6" fmla="*/ 1017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173" y="0"/>
                              </a:moveTo>
                              <a:lnTo>
                                <a:pt x="0" y="19961"/>
                              </a:lnTo>
                              <a:lnTo>
                                <a:pt x="19969" y="19961"/>
                              </a:lnTo>
                              <a:lnTo>
                                <a:pt x="10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824" y="3224"/>
                          <a:ext cx="6546" cy="6897"/>
                        </a:xfrm>
                        <a:custGeom>
                          <a:avLst/>
                          <a:gdLst>
                            <a:gd name="T0" fmla="*/ 0 w 20000"/>
                            <a:gd name="T1" fmla="*/ 19899 h 20000"/>
                            <a:gd name="T2" fmla="*/ 19915 w 20000"/>
                            <a:gd name="T3" fmla="*/ 19899 h 20000"/>
                            <a:gd name="T4" fmla="*/ 18898 w 20000"/>
                            <a:gd name="T5" fmla="*/ 17789 h 20000"/>
                            <a:gd name="T6" fmla="*/ 10932 w 20000"/>
                            <a:gd name="T7" fmla="*/ 17789 h 20000"/>
                            <a:gd name="T8" fmla="*/ 10932 w 20000"/>
                            <a:gd name="T9" fmla="*/ 6231 h 20000"/>
                            <a:gd name="T10" fmla="*/ 13898 w 20000"/>
                            <a:gd name="T11" fmla="*/ 12563 h 20000"/>
                            <a:gd name="T12" fmla="*/ 15932 w 20000"/>
                            <a:gd name="T13" fmla="*/ 12563 h 20000"/>
                            <a:gd name="T14" fmla="*/ 10000 w 20000"/>
                            <a:gd name="T15" fmla="*/ 0 h 20000"/>
                            <a:gd name="T16" fmla="*/ 4068 w 20000"/>
                            <a:gd name="T17" fmla="*/ 12563 h 20000"/>
                            <a:gd name="T18" fmla="*/ 6017 w 20000"/>
                            <a:gd name="T19" fmla="*/ 12563 h 20000"/>
                            <a:gd name="T20" fmla="*/ 8983 w 20000"/>
                            <a:gd name="T21" fmla="*/ 6231 h 20000"/>
                            <a:gd name="T22" fmla="*/ 8983 w 20000"/>
                            <a:gd name="T23" fmla="*/ 17789 h 20000"/>
                            <a:gd name="T24" fmla="*/ 1017 w 20000"/>
                            <a:gd name="T25" fmla="*/ 17789 h 20000"/>
                            <a:gd name="T26" fmla="*/ 0 w 20000"/>
                            <a:gd name="T27" fmla="*/ 19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899"/>
                              </a:moveTo>
                              <a:lnTo>
                                <a:pt x="19915" y="19899"/>
                              </a:lnTo>
                              <a:lnTo>
                                <a:pt x="18898" y="17789"/>
                              </a:lnTo>
                              <a:lnTo>
                                <a:pt x="10932" y="17789"/>
                              </a:lnTo>
                              <a:lnTo>
                                <a:pt x="10932" y="6231"/>
                              </a:lnTo>
                              <a:lnTo>
                                <a:pt x="13898" y="12563"/>
                              </a:lnTo>
                              <a:lnTo>
                                <a:pt x="15932" y="12563"/>
                              </a:lnTo>
                              <a:lnTo>
                                <a:pt x="10000" y="0"/>
                              </a:lnTo>
                              <a:lnTo>
                                <a:pt x="4068" y="12563"/>
                              </a:lnTo>
                              <a:lnTo>
                                <a:pt x="6017" y="12563"/>
                              </a:lnTo>
                              <a:lnTo>
                                <a:pt x="8983" y="6231"/>
                              </a:lnTo>
                              <a:lnTo>
                                <a:pt x="8983" y="17789"/>
                              </a:lnTo>
                              <a:lnTo>
                                <a:pt x="1017" y="17789"/>
                              </a:lnTo>
                              <a:lnTo>
                                <a:pt x="0" y="19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793" y="10815"/>
                          <a:ext cx="2636" cy="7625"/>
                        </a:xfrm>
                        <a:custGeom>
                          <a:avLst/>
                          <a:gdLst>
                            <a:gd name="T0" fmla="*/ 4842 w 20000"/>
                            <a:gd name="T1" fmla="*/ 0 h 20000"/>
                            <a:gd name="T2" fmla="*/ 4842 w 20000"/>
                            <a:gd name="T3" fmla="*/ 8545 h 20000"/>
                            <a:gd name="T4" fmla="*/ 14947 w 20000"/>
                            <a:gd name="T5" fmla="*/ 0 h 20000"/>
                            <a:gd name="T6" fmla="*/ 19789 w 20000"/>
                            <a:gd name="T7" fmla="*/ 0 h 20000"/>
                            <a:gd name="T8" fmla="*/ 7368 w 20000"/>
                            <a:gd name="T9" fmla="*/ 10364 h 20000"/>
                            <a:gd name="T10" fmla="*/ 19789 w 20000"/>
                            <a:gd name="T11" fmla="*/ 19909 h 20000"/>
                            <a:gd name="T12" fmla="*/ 14947 w 20000"/>
                            <a:gd name="T13" fmla="*/ 19909 h 20000"/>
                            <a:gd name="T14" fmla="*/ 4842 w 20000"/>
                            <a:gd name="T15" fmla="*/ 12364 h 20000"/>
                            <a:gd name="T16" fmla="*/ 4842 w 20000"/>
                            <a:gd name="T17" fmla="*/ 19909 h 20000"/>
                            <a:gd name="T18" fmla="*/ 0 w 20000"/>
                            <a:gd name="T19" fmla="*/ 19909 h 20000"/>
                            <a:gd name="T20" fmla="*/ 0 w 20000"/>
                            <a:gd name="T21" fmla="*/ 0 h 20000"/>
                            <a:gd name="T22" fmla="*/ 4842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842" y="0"/>
                              </a:moveTo>
                              <a:lnTo>
                                <a:pt x="4842" y="8545"/>
                              </a:lnTo>
                              <a:lnTo>
                                <a:pt x="14947" y="0"/>
                              </a:lnTo>
                              <a:lnTo>
                                <a:pt x="19789" y="0"/>
                              </a:lnTo>
                              <a:lnTo>
                                <a:pt x="7368" y="10364"/>
                              </a:lnTo>
                              <a:lnTo>
                                <a:pt x="19789" y="19909"/>
                              </a:lnTo>
                              <a:lnTo>
                                <a:pt x="14947" y="19909"/>
                              </a:lnTo>
                              <a:lnTo>
                                <a:pt x="4842" y="12364"/>
                              </a:lnTo>
                              <a:lnTo>
                                <a:pt x="4842" y="19909"/>
                              </a:lnTo>
                              <a:lnTo>
                                <a:pt x="0" y="19909"/>
                              </a:lnTo>
                              <a:lnTo>
                                <a:pt x="0" y="0"/>
                              </a:lnTo>
                              <a:lnTo>
                                <a:pt x="4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2039" y="10815"/>
                          <a:ext cx="5215" cy="762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1364 h 20000"/>
                            <a:gd name="T4" fmla="*/ 11277 w 20000"/>
                            <a:gd name="T5" fmla="*/ 11364 h 20000"/>
                            <a:gd name="T6" fmla="*/ 16170 w 20000"/>
                            <a:gd name="T7" fmla="*/ 18000 h 20000"/>
                            <a:gd name="T8" fmla="*/ 2447 w 20000"/>
                            <a:gd name="T9" fmla="*/ 18000 h 20000"/>
                            <a:gd name="T10" fmla="*/ 2447 w 20000"/>
                            <a:gd name="T11" fmla="*/ 14273 h 20000"/>
                            <a:gd name="T12" fmla="*/ 0 w 20000"/>
                            <a:gd name="T13" fmla="*/ 14273 h 20000"/>
                            <a:gd name="T14" fmla="*/ 0 w 20000"/>
                            <a:gd name="T15" fmla="*/ 19909 h 20000"/>
                            <a:gd name="T16" fmla="*/ 19894 w 20000"/>
                            <a:gd name="T17" fmla="*/ 19909 h 20000"/>
                            <a:gd name="T18" fmla="*/ 12340 w 20000"/>
                            <a:gd name="T19" fmla="*/ 9545 h 20000"/>
                            <a:gd name="T20" fmla="*/ 2447 w 20000"/>
                            <a:gd name="T21" fmla="*/ 9545 h 20000"/>
                            <a:gd name="T22" fmla="*/ 2447 w 20000"/>
                            <a:gd name="T23" fmla="*/ 1909 h 20000"/>
                            <a:gd name="T24" fmla="*/ 5000 w 20000"/>
                            <a:gd name="T25" fmla="*/ 1909 h 20000"/>
                            <a:gd name="T26" fmla="*/ 7553 w 20000"/>
                            <a:gd name="T27" fmla="*/ 4727 h 20000"/>
                            <a:gd name="T28" fmla="*/ 9894 w 20000"/>
                            <a:gd name="T29" fmla="*/ 4727 h 20000"/>
                            <a:gd name="T30" fmla="*/ 6170 w 20000"/>
                            <a:gd name="T31" fmla="*/ 0 h 20000"/>
                            <a:gd name="T32" fmla="*/ 0 w 20000"/>
                            <a:gd name="T3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1364"/>
                              </a:lnTo>
                              <a:lnTo>
                                <a:pt x="11277" y="11364"/>
                              </a:lnTo>
                              <a:lnTo>
                                <a:pt x="16170" y="18000"/>
                              </a:lnTo>
                              <a:lnTo>
                                <a:pt x="2447" y="18000"/>
                              </a:lnTo>
                              <a:lnTo>
                                <a:pt x="2447" y="14273"/>
                              </a:lnTo>
                              <a:lnTo>
                                <a:pt x="0" y="14273"/>
                              </a:lnTo>
                              <a:lnTo>
                                <a:pt x="0" y="19909"/>
                              </a:lnTo>
                              <a:lnTo>
                                <a:pt x="19894" y="19909"/>
                              </a:lnTo>
                              <a:lnTo>
                                <a:pt x="12340" y="9545"/>
                              </a:lnTo>
                              <a:lnTo>
                                <a:pt x="2447" y="9545"/>
                              </a:lnTo>
                              <a:lnTo>
                                <a:pt x="2447" y="1909"/>
                              </a:lnTo>
                              <a:lnTo>
                                <a:pt x="5000" y="1909"/>
                              </a:lnTo>
                              <a:lnTo>
                                <a:pt x="7553" y="4727"/>
                              </a:lnTo>
                              <a:lnTo>
                                <a:pt x="9894" y="4727"/>
                              </a:lnTo>
                              <a:lnTo>
                                <a:pt x="6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80" y="10815"/>
                          <a:ext cx="5575" cy="7625"/>
                        </a:xfrm>
                        <a:custGeom>
                          <a:avLst/>
                          <a:gdLst>
                            <a:gd name="T0" fmla="*/ 19900 w 20000"/>
                            <a:gd name="T1" fmla="*/ 0 h 20000"/>
                            <a:gd name="T2" fmla="*/ 19900 w 20000"/>
                            <a:gd name="T3" fmla="*/ 4727 h 20000"/>
                            <a:gd name="T4" fmla="*/ 17612 w 20000"/>
                            <a:gd name="T5" fmla="*/ 4727 h 20000"/>
                            <a:gd name="T6" fmla="*/ 17612 w 20000"/>
                            <a:gd name="T7" fmla="*/ 1909 h 20000"/>
                            <a:gd name="T8" fmla="*/ 15224 w 20000"/>
                            <a:gd name="T9" fmla="*/ 1909 h 20000"/>
                            <a:gd name="T10" fmla="*/ 9353 w 20000"/>
                            <a:gd name="T11" fmla="*/ 9545 h 20000"/>
                            <a:gd name="T12" fmla="*/ 19900 w 20000"/>
                            <a:gd name="T13" fmla="*/ 9545 h 20000"/>
                            <a:gd name="T14" fmla="*/ 19900 w 20000"/>
                            <a:gd name="T15" fmla="*/ 19909 h 20000"/>
                            <a:gd name="T16" fmla="*/ 0 w 20000"/>
                            <a:gd name="T17" fmla="*/ 19909 h 20000"/>
                            <a:gd name="T18" fmla="*/ 4776 w 20000"/>
                            <a:gd name="T19" fmla="*/ 14273 h 20000"/>
                            <a:gd name="T20" fmla="*/ 7065 w 20000"/>
                            <a:gd name="T21" fmla="*/ 14273 h 20000"/>
                            <a:gd name="T22" fmla="*/ 3483 w 20000"/>
                            <a:gd name="T23" fmla="*/ 18000 h 20000"/>
                            <a:gd name="T24" fmla="*/ 17612 w 20000"/>
                            <a:gd name="T25" fmla="*/ 18000 h 20000"/>
                            <a:gd name="T26" fmla="*/ 17612 w 20000"/>
                            <a:gd name="T27" fmla="*/ 11364 h 20000"/>
                            <a:gd name="T28" fmla="*/ 11741 w 20000"/>
                            <a:gd name="T29" fmla="*/ 11364 h 20000"/>
                            <a:gd name="T30" fmla="*/ 5771 w 20000"/>
                            <a:gd name="T31" fmla="*/ 11364 h 20000"/>
                            <a:gd name="T32" fmla="*/ 14129 w 20000"/>
                            <a:gd name="T33" fmla="*/ 0 h 20000"/>
                            <a:gd name="T34" fmla="*/ 19900 w 20000"/>
                            <a:gd name="T3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00" y="0"/>
                              </a:moveTo>
                              <a:lnTo>
                                <a:pt x="19900" y="4727"/>
                              </a:lnTo>
                              <a:lnTo>
                                <a:pt x="17612" y="4727"/>
                              </a:lnTo>
                              <a:lnTo>
                                <a:pt x="17612" y="1909"/>
                              </a:lnTo>
                              <a:lnTo>
                                <a:pt x="15224" y="1909"/>
                              </a:lnTo>
                              <a:lnTo>
                                <a:pt x="9353" y="9545"/>
                              </a:lnTo>
                              <a:lnTo>
                                <a:pt x="19900" y="9545"/>
                              </a:lnTo>
                              <a:lnTo>
                                <a:pt x="19900" y="19909"/>
                              </a:lnTo>
                              <a:lnTo>
                                <a:pt x="0" y="19909"/>
                              </a:lnTo>
                              <a:lnTo>
                                <a:pt x="4776" y="14273"/>
                              </a:lnTo>
                              <a:lnTo>
                                <a:pt x="7065" y="14273"/>
                              </a:lnTo>
                              <a:lnTo>
                                <a:pt x="3483" y="18000"/>
                              </a:lnTo>
                              <a:lnTo>
                                <a:pt x="17612" y="18000"/>
                              </a:lnTo>
                              <a:lnTo>
                                <a:pt x="17612" y="11364"/>
                              </a:lnTo>
                              <a:lnTo>
                                <a:pt x="11741" y="11364"/>
                              </a:lnTo>
                              <a:lnTo>
                                <a:pt x="5771" y="11364"/>
                              </a:lnTo>
                              <a:lnTo>
                                <a:pt x="14129" y="0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A4C7A" id="Group 1" o:spid="_x0000_s1026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    <v:stroke startarrowwidth="narrow" startarrowlength="short" endarrowwidth="narrow" endarrowlength="short"/>
                <v:path arrowok="t" o:connecttype="custom" o:connectlocs="10208,0;0,19965;19972,19896;10208,0" o:connectangles="0,0,0,0"/>
              </v:shape>
              <v:shape id="Freeform 3" o:spid="_x0000_s1028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    <v:stroke startarrowwidth="narrow" startarrowlength="short" endarrowwidth="narrow" endarrowlength="short"/>
                <v:path arrowok="t" o:connecttype="custom" o:connectlocs="8988,0;0,17781;17643,17781;8988,0" o:connectangles="0,0,0,0"/>
              </v:shape>
              <v:shape id="Freeform 4" o:spid="_x0000_s1029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    <v:stroke startarrowwidth="narrow" startarrowlength="short" endarrowwidth="narrow" endarrowlength="short"/>
                <v:path arrowok="t" o:connecttype="custom" o:connectlocs="0,6862;6518,6862;6185,6135;3578,6135;3578,2149;4549,4332;5215,4332;3273,0;1331,4332;1969,4332;2940,2149;2940,6135;333,6135;0,6862" o:connectangles="0,0,0,0,0,0,0,0,0,0,0,0,0,0"/>
              </v:shape>
              <v:shape id="Freeform 5" o:spid="_x0000_s1030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    <v:stroke startarrowwidth="narrow" startarrowlength="short" endarrowwidth="narrow" endarrowlength="short"/>
                <v:path arrowok="t" o:connecttype="custom" o:connectlocs="638,0;638,3258;1970,0;2608,0;971,3951;2608,7590;1970,7590;638,4714;638,7590;0,7590;0,0;638,0" o:connectangles="0,0,0,0,0,0,0,0,0,0,0,0"/>
              </v:shape>
              <v:shape id="Freeform 6" o:spid="_x0000_s103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    <v:stroke startarrowwidth="narrow" startarrowlength="short" endarrowwidth="narrow" endarrowlength="short"/>
                <v:path arrowok="t" o:connecttype="custom" o:connectlocs="0,0;0,4333;2940,4333;4216,6863;638,6863;638,5442;0,5442;0,7590;5187,7590;3218,3639;638,3639;638,728;1304,728;1969,1802;2580,1802;1609,0;0,0" o:connectangles="0,0,0,0,0,0,0,0,0,0,0,0,0,0,0,0,0"/>
              </v:shape>
              <v:shape id="Freeform 7" o:spid="_x0000_s1032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    <v:stroke startarrowwidth="narrow" startarrowlength="short" endarrowwidth="narrow" endarrowlength="short"/>
    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    </v:shape>
            </v:group>
          </w:pict>
        </mc:Fallback>
      </mc:AlternateContent>
    </w:r>
    <w:r w:rsidR="00F46C40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kladntext"/>
      <w:spacing w:line="240" w:lineRule="atLeast"/>
      <w:rPr>
        <w:i/>
      </w:rPr>
    </w:pPr>
  </w:p>
  <w:p w:rsidR="00F46C40" w:rsidRDefault="00F46C40">
    <w:pPr>
      <w:pStyle w:val="Zkladntext"/>
      <w:spacing w:line="0" w:lineRule="atLeast"/>
    </w:pPr>
    <w:r>
      <w:rPr>
        <w:i/>
      </w:rPr>
      <w:t xml:space="preserve">                  </w:t>
    </w:r>
  </w:p>
  <w:p w:rsidR="00F46C40" w:rsidRDefault="00F46C40">
    <w:pPr>
      <w:pStyle w:val="Zpat"/>
    </w:pPr>
  </w:p>
  <w:p w:rsidR="00F46C40" w:rsidRDefault="00F46C40">
    <w:pPr>
      <w:pStyle w:val="Zpat"/>
    </w:pPr>
  </w:p>
  <w:p w:rsidR="00F46C40" w:rsidRDefault="00F46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AD" w:rsidRDefault="00A442AD">
      <w:r>
        <w:separator/>
      </w:r>
    </w:p>
  </w:footnote>
  <w:footnote w:type="continuationSeparator" w:id="0">
    <w:p w:rsidR="00A442AD" w:rsidRDefault="00A4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F46C40" w:rsidRDefault="00F46C4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2E70EF">
      <w:rPr>
        <w:rStyle w:val="slostrnky"/>
        <w:rFonts w:ascii="Arial" w:hAnsi="Arial" w:cs="Arial"/>
        <w:i/>
        <w:noProof/>
        <w:sz w:val="16"/>
        <w:szCs w:val="16"/>
      </w:rPr>
      <w:t>4</w:t>
    </w:r>
    <w:r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2E70EF">
      <w:rPr>
        <w:rStyle w:val="slostrnky"/>
        <w:rFonts w:ascii="Arial" w:hAnsi="Arial" w:cs="Arial"/>
        <w:i/>
        <w:noProof/>
        <w:sz w:val="16"/>
        <w:szCs w:val="16"/>
      </w:rPr>
      <w:t>4</w:t>
    </w:r>
    <w:r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F46C40" w:rsidRDefault="00F46C40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" w15:restartNumberingAfterBreak="0">
    <w:nsid w:val="70571A05"/>
    <w:multiLevelType w:val="hybridMultilevel"/>
    <w:tmpl w:val="B496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0"/>
    <w:rsid w:val="00011FC4"/>
    <w:rsid w:val="00017499"/>
    <w:rsid w:val="00021448"/>
    <w:rsid w:val="000245B0"/>
    <w:rsid w:val="000414EE"/>
    <w:rsid w:val="00063298"/>
    <w:rsid w:val="00070B71"/>
    <w:rsid w:val="000727E3"/>
    <w:rsid w:val="00073320"/>
    <w:rsid w:val="00081B89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1757"/>
    <w:rsid w:val="0014620D"/>
    <w:rsid w:val="00153D91"/>
    <w:rsid w:val="00160FD1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E70EF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6780"/>
    <w:rsid w:val="003C121D"/>
    <w:rsid w:val="003C607B"/>
    <w:rsid w:val="003D7639"/>
    <w:rsid w:val="003D7C3F"/>
    <w:rsid w:val="00403B23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61FB"/>
    <w:rsid w:val="004B072F"/>
    <w:rsid w:val="004C3608"/>
    <w:rsid w:val="004E09FD"/>
    <w:rsid w:val="004E50CD"/>
    <w:rsid w:val="00511735"/>
    <w:rsid w:val="005156EF"/>
    <w:rsid w:val="00520705"/>
    <w:rsid w:val="00521D22"/>
    <w:rsid w:val="005307B0"/>
    <w:rsid w:val="00573210"/>
    <w:rsid w:val="0058468C"/>
    <w:rsid w:val="0058696E"/>
    <w:rsid w:val="00590F56"/>
    <w:rsid w:val="005C7EEB"/>
    <w:rsid w:val="005D3DC7"/>
    <w:rsid w:val="005E31C2"/>
    <w:rsid w:val="005E5BA1"/>
    <w:rsid w:val="005E73BC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60904"/>
    <w:rsid w:val="00664257"/>
    <w:rsid w:val="0068442D"/>
    <w:rsid w:val="00687648"/>
    <w:rsid w:val="006A2621"/>
    <w:rsid w:val="006A47FD"/>
    <w:rsid w:val="006B621E"/>
    <w:rsid w:val="006D0FD1"/>
    <w:rsid w:val="006D77DC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30B76"/>
    <w:rsid w:val="008503F7"/>
    <w:rsid w:val="008568E9"/>
    <w:rsid w:val="0085723E"/>
    <w:rsid w:val="00862AFA"/>
    <w:rsid w:val="00865B58"/>
    <w:rsid w:val="00887531"/>
    <w:rsid w:val="008912EF"/>
    <w:rsid w:val="008932FC"/>
    <w:rsid w:val="008939FC"/>
    <w:rsid w:val="008A1038"/>
    <w:rsid w:val="008B0B65"/>
    <w:rsid w:val="008B38EC"/>
    <w:rsid w:val="008B5F24"/>
    <w:rsid w:val="008C6AA2"/>
    <w:rsid w:val="008E65F0"/>
    <w:rsid w:val="00910013"/>
    <w:rsid w:val="00912138"/>
    <w:rsid w:val="0091546F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0822"/>
    <w:rsid w:val="009D7BC0"/>
    <w:rsid w:val="009E14F1"/>
    <w:rsid w:val="009F497E"/>
    <w:rsid w:val="009F5B6B"/>
    <w:rsid w:val="00A074D5"/>
    <w:rsid w:val="00A20A15"/>
    <w:rsid w:val="00A301A5"/>
    <w:rsid w:val="00A331B8"/>
    <w:rsid w:val="00A33381"/>
    <w:rsid w:val="00A43B71"/>
    <w:rsid w:val="00A442AD"/>
    <w:rsid w:val="00A5213B"/>
    <w:rsid w:val="00A5341D"/>
    <w:rsid w:val="00A751F1"/>
    <w:rsid w:val="00AB7DA7"/>
    <w:rsid w:val="00AC72CA"/>
    <w:rsid w:val="00AD4290"/>
    <w:rsid w:val="00AD661C"/>
    <w:rsid w:val="00AE24CE"/>
    <w:rsid w:val="00AE2DE5"/>
    <w:rsid w:val="00B05D67"/>
    <w:rsid w:val="00B07E81"/>
    <w:rsid w:val="00B106D8"/>
    <w:rsid w:val="00B27B0B"/>
    <w:rsid w:val="00B27E8B"/>
    <w:rsid w:val="00B35FE1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46CD7"/>
    <w:rsid w:val="00C722CB"/>
    <w:rsid w:val="00C95E71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CC8"/>
    <w:rsid w:val="00DA2937"/>
    <w:rsid w:val="00DA7025"/>
    <w:rsid w:val="00DB34F3"/>
    <w:rsid w:val="00DB6DBE"/>
    <w:rsid w:val="00DE0EAA"/>
    <w:rsid w:val="00DE1453"/>
    <w:rsid w:val="00DE340A"/>
    <w:rsid w:val="00DE7462"/>
    <w:rsid w:val="00E17A90"/>
    <w:rsid w:val="00E2211F"/>
    <w:rsid w:val="00E6081E"/>
    <w:rsid w:val="00E748E6"/>
    <w:rsid w:val="00E84F3B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3AAC"/>
    <w:rsid w:val="00F05D52"/>
    <w:rsid w:val="00F071C7"/>
    <w:rsid w:val="00F13266"/>
    <w:rsid w:val="00F41F10"/>
    <w:rsid w:val="00F46969"/>
    <w:rsid w:val="00F46C40"/>
    <w:rsid w:val="00F50044"/>
    <w:rsid w:val="00F62803"/>
    <w:rsid w:val="00F7334F"/>
    <w:rsid w:val="00F9454E"/>
    <w:rsid w:val="00F97546"/>
    <w:rsid w:val="00F9799A"/>
    <w:rsid w:val="00FB7DBF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1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2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  <w:style w:type="paragraph" w:styleId="Bezmezer">
    <w:name w:val="No Spacing"/>
    <w:link w:val="BezmezerChar"/>
    <w:uiPriority w:val="1"/>
    <w:qFormat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7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A8A-F63F-4569-83FE-0F354F7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40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7-12-07T16:08:00Z</dcterms:created>
  <dcterms:modified xsi:type="dcterms:W3CDTF">2017-12-07T16:18:00Z</dcterms:modified>
</cp:coreProperties>
</file>